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CEEC9" w14:textId="172ACC82" w:rsidR="00E268C1" w:rsidRPr="00B24ED0" w:rsidRDefault="00E268C1" w:rsidP="003C4787">
      <w:pPr>
        <w:autoSpaceDE w:val="0"/>
        <w:autoSpaceDN w:val="0"/>
        <w:spacing w:line="240" w:lineRule="exac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様式第６号（第17第３項、第18第２項）</w:t>
      </w:r>
    </w:p>
    <w:p w14:paraId="1281420E" w14:textId="77777777" w:rsidR="00E268C1" w:rsidRPr="00B24ED0" w:rsidRDefault="00E268C1" w:rsidP="00E268C1">
      <w:pPr>
        <w:autoSpaceDE w:val="0"/>
        <w:autoSpaceDN w:val="0"/>
        <w:rPr>
          <w:rFonts w:hAnsi="ＭＳ 明朝"/>
          <w:szCs w:val="21"/>
        </w:rPr>
      </w:pPr>
    </w:p>
    <w:p w14:paraId="03CFCCEF" w14:textId="0FB79E2C" w:rsidR="00E268C1" w:rsidRPr="00B24ED0" w:rsidRDefault="00E268C1" w:rsidP="00E268C1">
      <w:pPr>
        <w:autoSpaceDE w:val="0"/>
        <w:autoSpaceDN w:val="0"/>
        <w:jc w:val="center"/>
        <w:rPr>
          <w:kern w:val="0"/>
          <w:sz w:val="24"/>
        </w:rPr>
      </w:pPr>
      <w:r w:rsidRPr="00B24ED0">
        <w:rPr>
          <w:rFonts w:hint="eastAsia"/>
          <w:kern w:val="0"/>
          <w:sz w:val="24"/>
        </w:rPr>
        <w:t>業　務　等　質　問</w:t>
      </w:r>
      <w:r w:rsidR="006C47DC">
        <w:rPr>
          <w:rFonts w:hint="eastAsia"/>
          <w:kern w:val="0"/>
          <w:sz w:val="24"/>
        </w:rPr>
        <w:t xml:space="preserve">　</w:t>
      </w:r>
      <w:r w:rsidRPr="00B24ED0">
        <w:rPr>
          <w:rFonts w:hint="eastAsia"/>
          <w:kern w:val="0"/>
          <w:sz w:val="24"/>
        </w:rPr>
        <w:t>書</w:t>
      </w:r>
    </w:p>
    <w:p w14:paraId="55F5A8FE" w14:textId="77777777" w:rsidR="00E268C1" w:rsidRPr="00B24ED0" w:rsidRDefault="00E268C1" w:rsidP="00E268C1">
      <w:pPr>
        <w:autoSpaceDE w:val="0"/>
        <w:autoSpaceDN w:val="0"/>
        <w:ind w:right="315"/>
        <w:jc w:val="right"/>
        <w:rPr>
          <w:kern w:val="0"/>
        </w:rPr>
      </w:pPr>
      <w:r w:rsidRPr="00B24ED0">
        <w:rPr>
          <w:rFonts w:hint="eastAsia"/>
          <w:kern w:val="0"/>
        </w:rPr>
        <w:t>提出日：　　年　　月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879"/>
        <w:gridCol w:w="2420"/>
        <w:gridCol w:w="460"/>
        <w:gridCol w:w="1819"/>
        <w:gridCol w:w="2891"/>
      </w:tblGrid>
      <w:tr w:rsidR="00E268C1" w:rsidRPr="00B24ED0" w14:paraId="23263970" w14:textId="77777777" w:rsidTr="009D3731">
        <w:trPr>
          <w:trHeight w:val="227"/>
        </w:trPr>
        <w:tc>
          <w:tcPr>
            <w:tcW w:w="18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4C60ECA4" w14:textId="77777777" w:rsidR="00E268C1" w:rsidRPr="00B24ED0" w:rsidRDefault="00E268C1" w:rsidP="009D3731">
            <w:pPr>
              <w:autoSpaceDE w:val="0"/>
              <w:autoSpaceDN w:val="0"/>
              <w:jc w:val="center"/>
              <w:rPr>
                <w:kern w:val="0"/>
              </w:rPr>
            </w:pPr>
            <w:r w:rsidRPr="00E268C1">
              <w:rPr>
                <w:rFonts w:hint="eastAsia"/>
                <w:spacing w:val="51"/>
                <w:kern w:val="0"/>
                <w:fitText w:val="1458" w:id="-1293662970"/>
              </w:rPr>
              <w:t>発注機関</w:t>
            </w:r>
            <w:r w:rsidRPr="00E268C1">
              <w:rPr>
                <w:rFonts w:hint="eastAsia"/>
                <w:kern w:val="0"/>
                <w:fitText w:val="1458" w:id="-1293662970"/>
              </w:rPr>
              <w:t>名</w:t>
            </w:r>
          </w:p>
        </w:tc>
        <w:tc>
          <w:tcPr>
            <w:tcW w:w="2893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D633DA6" w14:textId="77777777" w:rsidR="00E268C1" w:rsidRPr="00B24ED0" w:rsidRDefault="00E268C1" w:rsidP="009D3731">
            <w:pPr>
              <w:autoSpaceDE w:val="0"/>
              <w:autoSpaceDN w:val="0"/>
              <w:rPr>
                <w:kern w:val="0"/>
              </w:rPr>
            </w:pPr>
            <w:r>
              <w:rPr>
                <w:rFonts w:hint="eastAsia"/>
                <w:kern w:val="0"/>
              </w:rPr>
              <w:t>建設部建築住宅課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0DCA1" w14:textId="77777777" w:rsidR="00E268C1" w:rsidRPr="00B24ED0" w:rsidRDefault="00E268C1" w:rsidP="009D3731">
            <w:pPr>
              <w:autoSpaceDE w:val="0"/>
              <w:autoSpaceDN w:val="0"/>
              <w:jc w:val="center"/>
              <w:rPr>
                <w:kern w:val="0"/>
              </w:rPr>
            </w:pPr>
            <w:r w:rsidRPr="00B24ED0">
              <w:rPr>
                <w:rFonts w:hint="eastAsia"/>
                <w:kern w:val="0"/>
              </w:rPr>
              <w:t>公　 告 　日</w:t>
            </w:r>
          </w:p>
        </w:tc>
        <w:tc>
          <w:tcPr>
            <w:tcW w:w="29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A5CBF5E" w14:textId="77777777" w:rsidR="00E268C1" w:rsidRPr="00B24ED0" w:rsidRDefault="00E268C1" w:rsidP="009D3731">
            <w:pPr>
              <w:autoSpaceDE w:val="0"/>
              <w:autoSpaceDN w:val="0"/>
              <w:rPr>
                <w:kern w:val="0"/>
              </w:rPr>
            </w:pPr>
            <w:r w:rsidRPr="006C47DC">
              <w:rPr>
                <w:rFonts w:hint="eastAsia"/>
                <w:kern w:val="0"/>
              </w:rPr>
              <w:t xml:space="preserve">　令和５年３月28日</w:t>
            </w:r>
          </w:p>
        </w:tc>
      </w:tr>
      <w:tr w:rsidR="00E268C1" w:rsidRPr="00B24ED0" w14:paraId="41877622" w14:textId="77777777" w:rsidTr="009D3731">
        <w:tc>
          <w:tcPr>
            <w:tcW w:w="1884" w:type="dxa"/>
            <w:tcBorders>
              <w:left w:val="single" w:sz="12" w:space="0" w:color="auto"/>
            </w:tcBorders>
          </w:tcPr>
          <w:p w14:paraId="0C7651B0" w14:textId="77777777" w:rsidR="00E268C1" w:rsidRPr="00B24ED0" w:rsidRDefault="00E268C1" w:rsidP="009D3731">
            <w:pPr>
              <w:autoSpaceDE w:val="0"/>
              <w:autoSpaceDN w:val="0"/>
              <w:jc w:val="center"/>
              <w:rPr>
                <w:kern w:val="0"/>
              </w:rPr>
            </w:pPr>
            <w:r w:rsidRPr="00E268C1">
              <w:rPr>
                <w:rFonts w:hint="eastAsia"/>
                <w:spacing w:val="207"/>
                <w:kern w:val="0"/>
                <w:fitText w:val="1458" w:id="-1293662969"/>
              </w:rPr>
              <w:t>業務</w:t>
            </w:r>
            <w:r w:rsidRPr="00E268C1">
              <w:rPr>
                <w:rFonts w:hint="eastAsia"/>
                <w:kern w:val="0"/>
                <w:fitText w:val="1458" w:id="-1293662969"/>
              </w:rPr>
              <w:t>名</w:t>
            </w:r>
          </w:p>
          <w:p w14:paraId="322871CE" w14:textId="77777777" w:rsidR="00E268C1" w:rsidRPr="00B24ED0" w:rsidRDefault="00E268C1" w:rsidP="009D3731">
            <w:pPr>
              <w:autoSpaceDE w:val="0"/>
              <w:autoSpaceDN w:val="0"/>
              <w:jc w:val="center"/>
              <w:rPr>
                <w:kern w:val="0"/>
              </w:rPr>
            </w:pPr>
            <w:r w:rsidRPr="00E268C1">
              <w:rPr>
                <w:rFonts w:hint="eastAsia"/>
                <w:spacing w:val="51"/>
                <w:kern w:val="0"/>
                <w:fitText w:val="1458" w:id="-1293662968"/>
              </w:rPr>
              <w:t>業務箇所</w:t>
            </w:r>
            <w:r w:rsidRPr="00E268C1">
              <w:rPr>
                <w:rFonts w:hint="eastAsia"/>
                <w:kern w:val="0"/>
                <w:fitText w:val="1458" w:id="-1293662968"/>
              </w:rPr>
              <w:t>名</w:t>
            </w:r>
          </w:p>
        </w:tc>
        <w:tc>
          <w:tcPr>
            <w:tcW w:w="7668" w:type="dxa"/>
            <w:gridSpan w:val="4"/>
            <w:tcBorders>
              <w:right w:val="single" w:sz="12" w:space="0" w:color="auto"/>
            </w:tcBorders>
          </w:tcPr>
          <w:p w14:paraId="54A2AD66" w14:textId="77777777" w:rsidR="00E268C1" w:rsidRDefault="00E268C1" w:rsidP="009D3731">
            <w:pPr>
              <w:autoSpaceDE w:val="0"/>
              <w:autoSpaceDN w:val="0"/>
              <w:rPr>
                <w:kern w:val="0"/>
              </w:rPr>
            </w:pPr>
            <w:r>
              <w:rPr>
                <w:rFonts w:hint="eastAsia"/>
                <w:kern w:val="0"/>
              </w:rPr>
              <w:t>令和５年度信州健康ゼロエネ住宅情報発信業務</w:t>
            </w:r>
          </w:p>
          <w:p w14:paraId="7FE2F96B" w14:textId="77777777" w:rsidR="00E268C1" w:rsidRPr="00B24ED0" w:rsidRDefault="00E268C1" w:rsidP="009D3731">
            <w:pPr>
              <w:autoSpaceDE w:val="0"/>
              <w:autoSpaceDN w:val="0"/>
              <w:rPr>
                <w:kern w:val="0"/>
              </w:rPr>
            </w:pPr>
            <w:r>
              <w:rPr>
                <w:rFonts w:hint="eastAsia"/>
                <w:kern w:val="0"/>
              </w:rPr>
              <w:t>長野県内</w:t>
            </w:r>
          </w:p>
        </w:tc>
      </w:tr>
      <w:tr w:rsidR="00E268C1" w:rsidRPr="00B24ED0" w14:paraId="7C3F044C" w14:textId="77777777" w:rsidTr="009D3731">
        <w:trPr>
          <w:trHeight w:val="227"/>
        </w:trPr>
        <w:tc>
          <w:tcPr>
            <w:tcW w:w="1884" w:type="dxa"/>
            <w:vMerge w:val="restart"/>
            <w:tcBorders>
              <w:left w:val="single" w:sz="12" w:space="0" w:color="auto"/>
            </w:tcBorders>
          </w:tcPr>
          <w:p w14:paraId="04CBBE5D" w14:textId="77777777" w:rsidR="00E268C1" w:rsidRPr="00B24ED0" w:rsidRDefault="00E268C1" w:rsidP="009D3731">
            <w:pPr>
              <w:autoSpaceDE w:val="0"/>
              <w:autoSpaceDN w:val="0"/>
              <w:jc w:val="center"/>
              <w:rPr>
                <w:kern w:val="0"/>
              </w:rPr>
            </w:pPr>
            <w:r w:rsidRPr="00E268C1">
              <w:rPr>
                <w:rFonts w:hint="eastAsia"/>
                <w:spacing w:val="20"/>
                <w:kern w:val="0"/>
                <w:fitText w:val="1458" w:id="-1293662967"/>
              </w:rPr>
              <w:t>質問書提出</w:t>
            </w:r>
            <w:r w:rsidRPr="00E268C1">
              <w:rPr>
                <w:rFonts w:hint="eastAsia"/>
                <w:spacing w:val="-1"/>
                <w:kern w:val="0"/>
                <w:fitText w:val="1458" w:id="-1293662967"/>
              </w:rPr>
              <w:t>者</w:t>
            </w:r>
          </w:p>
        </w:tc>
        <w:tc>
          <w:tcPr>
            <w:tcW w:w="2426" w:type="dxa"/>
          </w:tcPr>
          <w:p w14:paraId="17529841" w14:textId="77777777" w:rsidR="00E268C1" w:rsidRPr="00B24ED0" w:rsidRDefault="00E268C1" w:rsidP="009D3731">
            <w:pPr>
              <w:autoSpaceDE w:val="0"/>
              <w:autoSpaceDN w:val="0"/>
              <w:jc w:val="center"/>
              <w:rPr>
                <w:kern w:val="0"/>
              </w:rPr>
            </w:pPr>
            <w:r w:rsidRPr="00E268C1">
              <w:rPr>
                <w:rFonts w:hint="eastAsia"/>
                <w:spacing w:val="329"/>
                <w:kern w:val="0"/>
                <w:fitText w:val="1944" w:id="-1293662966"/>
              </w:rPr>
              <w:t>所在</w:t>
            </w:r>
            <w:r w:rsidRPr="00E268C1">
              <w:rPr>
                <w:rFonts w:hint="eastAsia"/>
                <w:kern w:val="0"/>
                <w:fitText w:val="1944" w:id="-1293662966"/>
              </w:rPr>
              <w:t>地</w:t>
            </w:r>
          </w:p>
        </w:tc>
        <w:tc>
          <w:tcPr>
            <w:tcW w:w="5242" w:type="dxa"/>
            <w:gridSpan w:val="3"/>
            <w:tcBorders>
              <w:right w:val="single" w:sz="12" w:space="0" w:color="auto"/>
            </w:tcBorders>
          </w:tcPr>
          <w:p w14:paraId="56A7BE5E" w14:textId="77777777" w:rsidR="00E268C1" w:rsidRPr="00B24ED0" w:rsidRDefault="00E268C1" w:rsidP="009D3731">
            <w:pPr>
              <w:autoSpaceDE w:val="0"/>
              <w:autoSpaceDN w:val="0"/>
              <w:rPr>
                <w:kern w:val="0"/>
              </w:rPr>
            </w:pPr>
          </w:p>
        </w:tc>
      </w:tr>
      <w:tr w:rsidR="00E268C1" w:rsidRPr="00B24ED0" w14:paraId="3B1B069E" w14:textId="77777777" w:rsidTr="009D3731">
        <w:trPr>
          <w:trHeight w:val="227"/>
        </w:trPr>
        <w:tc>
          <w:tcPr>
            <w:tcW w:w="1884" w:type="dxa"/>
            <w:vMerge/>
            <w:tcBorders>
              <w:left w:val="single" w:sz="12" w:space="0" w:color="auto"/>
            </w:tcBorders>
          </w:tcPr>
          <w:p w14:paraId="1894C3E2" w14:textId="77777777" w:rsidR="00E268C1" w:rsidRPr="00B24ED0" w:rsidRDefault="00E268C1" w:rsidP="009D3731">
            <w:pPr>
              <w:autoSpaceDE w:val="0"/>
              <w:autoSpaceDN w:val="0"/>
              <w:jc w:val="center"/>
              <w:rPr>
                <w:kern w:val="0"/>
              </w:rPr>
            </w:pPr>
          </w:p>
        </w:tc>
        <w:tc>
          <w:tcPr>
            <w:tcW w:w="2426" w:type="dxa"/>
          </w:tcPr>
          <w:p w14:paraId="1E2B7AB6" w14:textId="77777777" w:rsidR="00E268C1" w:rsidRPr="00B24ED0" w:rsidRDefault="00E268C1" w:rsidP="009D3731">
            <w:pPr>
              <w:autoSpaceDE w:val="0"/>
              <w:autoSpaceDN w:val="0"/>
              <w:jc w:val="center"/>
              <w:rPr>
                <w:kern w:val="0"/>
              </w:rPr>
            </w:pPr>
            <w:r w:rsidRPr="00E268C1">
              <w:rPr>
                <w:rFonts w:hint="eastAsia"/>
                <w:spacing w:val="68"/>
                <w:kern w:val="0"/>
                <w:fitText w:val="1944" w:id="-1293662965"/>
              </w:rPr>
              <w:t>商号又は名</w:t>
            </w:r>
            <w:r w:rsidRPr="00E268C1">
              <w:rPr>
                <w:rFonts w:hint="eastAsia"/>
                <w:spacing w:val="2"/>
                <w:kern w:val="0"/>
                <w:fitText w:val="1944" w:id="-1293662965"/>
              </w:rPr>
              <w:t>称</w:t>
            </w:r>
          </w:p>
        </w:tc>
        <w:tc>
          <w:tcPr>
            <w:tcW w:w="5242" w:type="dxa"/>
            <w:gridSpan w:val="3"/>
            <w:tcBorders>
              <w:right w:val="single" w:sz="12" w:space="0" w:color="auto"/>
            </w:tcBorders>
          </w:tcPr>
          <w:p w14:paraId="050F6825" w14:textId="77777777" w:rsidR="00E268C1" w:rsidRPr="00B24ED0" w:rsidRDefault="00E268C1" w:rsidP="009D3731">
            <w:pPr>
              <w:autoSpaceDE w:val="0"/>
              <w:autoSpaceDN w:val="0"/>
              <w:rPr>
                <w:kern w:val="0"/>
              </w:rPr>
            </w:pPr>
          </w:p>
        </w:tc>
      </w:tr>
      <w:tr w:rsidR="00E268C1" w:rsidRPr="00B24ED0" w14:paraId="018A2415" w14:textId="77777777" w:rsidTr="009D3731">
        <w:trPr>
          <w:trHeight w:val="227"/>
        </w:trPr>
        <w:tc>
          <w:tcPr>
            <w:tcW w:w="1884" w:type="dxa"/>
            <w:vMerge/>
            <w:tcBorders>
              <w:left w:val="single" w:sz="12" w:space="0" w:color="auto"/>
            </w:tcBorders>
          </w:tcPr>
          <w:p w14:paraId="16D9B790" w14:textId="77777777" w:rsidR="00E268C1" w:rsidRPr="00B24ED0" w:rsidRDefault="00E268C1" w:rsidP="009D3731">
            <w:pPr>
              <w:autoSpaceDE w:val="0"/>
              <w:autoSpaceDN w:val="0"/>
              <w:jc w:val="center"/>
              <w:rPr>
                <w:kern w:val="0"/>
              </w:rPr>
            </w:pPr>
          </w:p>
        </w:tc>
        <w:tc>
          <w:tcPr>
            <w:tcW w:w="2426" w:type="dxa"/>
          </w:tcPr>
          <w:p w14:paraId="3963D2D3" w14:textId="77777777" w:rsidR="00E268C1" w:rsidRPr="00B24ED0" w:rsidRDefault="00E268C1" w:rsidP="009D3731">
            <w:pPr>
              <w:autoSpaceDE w:val="0"/>
              <w:autoSpaceDN w:val="0"/>
              <w:jc w:val="center"/>
              <w:rPr>
                <w:kern w:val="0"/>
              </w:rPr>
            </w:pPr>
            <w:r w:rsidRPr="00E268C1">
              <w:rPr>
                <w:rFonts w:hint="eastAsia"/>
                <w:spacing w:val="19"/>
                <w:kern w:val="0"/>
                <w:fitText w:val="1944" w:id="-1293662964"/>
              </w:rPr>
              <w:t xml:space="preserve">電　　　　　　</w:t>
            </w:r>
            <w:r w:rsidRPr="00E268C1">
              <w:rPr>
                <w:rFonts w:hint="eastAsia"/>
                <w:kern w:val="0"/>
                <w:fitText w:val="1944" w:id="-1293662964"/>
              </w:rPr>
              <w:t>話</w:t>
            </w:r>
          </w:p>
        </w:tc>
        <w:tc>
          <w:tcPr>
            <w:tcW w:w="5242" w:type="dxa"/>
            <w:gridSpan w:val="3"/>
            <w:tcBorders>
              <w:right w:val="single" w:sz="12" w:space="0" w:color="auto"/>
            </w:tcBorders>
          </w:tcPr>
          <w:p w14:paraId="459BB561" w14:textId="77777777" w:rsidR="00E268C1" w:rsidRPr="00B24ED0" w:rsidRDefault="00E268C1" w:rsidP="009D3731">
            <w:pPr>
              <w:autoSpaceDE w:val="0"/>
              <w:autoSpaceDN w:val="0"/>
              <w:rPr>
                <w:kern w:val="0"/>
              </w:rPr>
            </w:pPr>
          </w:p>
        </w:tc>
      </w:tr>
      <w:tr w:rsidR="00E268C1" w:rsidRPr="00B24ED0" w14:paraId="64D90B23" w14:textId="77777777" w:rsidTr="009D3731">
        <w:trPr>
          <w:trHeight w:val="227"/>
        </w:trPr>
        <w:tc>
          <w:tcPr>
            <w:tcW w:w="1884" w:type="dxa"/>
            <w:vMerge/>
            <w:tcBorders>
              <w:left w:val="single" w:sz="12" w:space="0" w:color="auto"/>
              <w:bottom w:val="double" w:sz="4" w:space="0" w:color="auto"/>
            </w:tcBorders>
          </w:tcPr>
          <w:p w14:paraId="2B96E4F0" w14:textId="77777777" w:rsidR="00E268C1" w:rsidRPr="00B24ED0" w:rsidRDefault="00E268C1" w:rsidP="009D3731">
            <w:pPr>
              <w:autoSpaceDE w:val="0"/>
              <w:autoSpaceDN w:val="0"/>
              <w:jc w:val="center"/>
              <w:rPr>
                <w:kern w:val="0"/>
              </w:rPr>
            </w:pPr>
          </w:p>
        </w:tc>
        <w:tc>
          <w:tcPr>
            <w:tcW w:w="2426" w:type="dxa"/>
            <w:tcBorders>
              <w:bottom w:val="double" w:sz="4" w:space="0" w:color="auto"/>
            </w:tcBorders>
          </w:tcPr>
          <w:p w14:paraId="56D9A494" w14:textId="77777777" w:rsidR="00E268C1" w:rsidRPr="00B24ED0" w:rsidRDefault="00E268C1" w:rsidP="009D3731">
            <w:pPr>
              <w:autoSpaceDE w:val="0"/>
              <w:autoSpaceDN w:val="0"/>
              <w:jc w:val="center"/>
              <w:rPr>
                <w:kern w:val="0"/>
              </w:rPr>
            </w:pPr>
            <w:r w:rsidRPr="00B24ED0">
              <w:rPr>
                <w:rFonts w:hint="eastAsia"/>
                <w:kern w:val="0"/>
              </w:rPr>
              <w:t>担当者　所属・氏名</w:t>
            </w:r>
          </w:p>
        </w:tc>
        <w:tc>
          <w:tcPr>
            <w:tcW w:w="5242" w:type="dxa"/>
            <w:gridSpan w:val="3"/>
            <w:tcBorders>
              <w:bottom w:val="double" w:sz="4" w:space="0" w:color="auto"/>
              <w:right w:val="single" w:sz="12" w:space="0" w:color="auto"/>
            </w:tcBorders>
          </w:tcPr>
          <w:p w14:paraId="768B9B7D" w14:textId="77777777" w:rsidR="00E268C1" w:rsidRPr="00B24ED0" w:rsidRDefault="00E268C1" w:rsidP="009D3731">
            <w:pPr>
              <w:autoSpaceDE w:val="0"/>
              <w:autoSpaceDN w:val="0"/>
              <w:rPr>
                <w:kern w:val="0"/>
              </w:rPr>
            </w:pPr>
          </w:p>
        </w:tc>
      </w:tr>
      <w:tr w:rsidR="00E268C1" w:rsidRPr="00B24ED0" w14:paraId="6DBF1E04" w14:textId="77777777" w:rsidTr="009D3731">
        <w:trPr>
          <w:trHeight w:val="4347"/>
        </w:trPr>
        <w:tc>
          <w:tcPr>
            <w:tcW w:w="188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14:paraId="758D19F3" w14:textId="77777777" w:rsidR="00E268C1" w:rsidRPr="00B24ED0" w:rsidRDefault="00E268C1" w:rsidP="009D3731">
            <w:pPr>
              <w:autoSpaceDE w:val="0"/>
              <w:autoSpaceDN w:val="0"/>
              <w:jc w:val="center"/>
              <w:rPr>
                <w:kern w:val="0"/>
              </w:rPr>
            </w:pPr>
            <w:r w:rsidRPr="00E268C1">
              <w:rPr>
                <w:rFonts w:hint="eastAsia"/>
                <w:spacing w:val="103"/>
                <w:kern w:val="0"/>
                <w:fitText w:val="1458" w:id="-1293662963"/>
              </w:rPr>
              <w:t>質問内</w:t>
            </w:r>
            <w:r w:rsidRPr="00E268C1">
              <w:rPr>
                <w:rFonts w:hint="eastAsia"/>
                <w:kern w:val="0"/>
                <w:fitText w:val="1458" w:id="-1293662963"/>
              </w:rPr>
              <w:t>容</w:t>
            </w:r>
          </w:p>
        </w:tc>
        <w:tc>
          <w:tcPr>
            <w:tcW w:w="7668" w:type="dxa"/>
            <w:gridSpan w:val="4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4129701F" w14:textId="77777777" w:rsidR="00E268C1" w:rsidRPr="00B24ED0" w:rsidRDefault="00E268C1" w:rsidP="009D3731">
            <w:pPr>
              <w:autoSpaceDE w:val="0"/>
              <w:autoSpaceDN w:val="0"/>
              <w:rPr>
                <w:kern w:val="0"/>
              </w:rPr>
            </w:pPr>
          </w:p>
        </w:tc>
      </w:tr>
    </w:tbl>
    <w:p w14:paraId="57EF679A" w14:textId="77777777" w:rsidR="00E268C1" w:rsidRPr="00B24ED0" w:rsidRDefault="00E268C1" w:rsidP="00E268C1">
      <w:pPr>
        <w:autoSpaceDE w:val="0"/>
        <w:autoSpaceDN w:val="0"/>
        <w:rPr>
          <w:kern w:val="0"/>
        </w:rPr>
      </w:pPr>
    </w:p>
    <w:p w14:paraId="530C5418" w14:textId="3AA06487" w:rsidR="00E268C1" w:rsidRPr="00B06433" w:rsidRDefault="00E268C1" w:rsidP="006C47DC">
      <w:pPr>
        <w:autoSpaceDE w:val="0"/>
        <w:autoSpaceDN w:val="0"/>
        <w:rPr>
          <w:rFonts w:hAnsi="ＭＳ 明朝"/>
        </w:rPr>
      </w:pPr>
    </w:p>
    <w:sectPr w:rsidR="00E268C1" w:rsidRPr="00B06433" w:rsidSect="007826A8">
      <w:footerReference w:type="default" r:id="rId8"/>
      <w:pgSz w:w="11906" w:h="16838" w:code="9"/>
      <w:pgMar w:top="1418" w:right="1133" w:bottom="1134" w:left="1418" w:header="851" w:footer="397" w:gutter="0"/>
      <w:cols w:space="425"/>
      <w:docGrid w:type="linesAndChars" w:linePitch="311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79C64" w14:textId="77777777" w:rsidR="00401258" w:rsidRDefault="00401258" w:rsidP="00FD4C13">
      <w:r>
        <w:separator/>
      </w:r>
    </w:p>
  </w:endnote>
  <w:endnote w:type="continuationSeparator" w:id="0">
    <w:p w14:paraId="6ACF3EEF" w14:textId="77777777" w:rsidR="00401258" w:rsidRDefault="00401258" w:rsidP="00FD4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30D6A" w14:textId="77777777" w:rsidR="00E268C1" w:rsidRDefault="00E268C1" w:rsidP="00761F04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Pr="006D4587">
      <w:rPr>
        <w:noProof/>
        <w:lang w:val="ja-JP"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92E7C" w14:textId="77777777" w:rsidR="00401258" w:rsidRDefault="00401258" w:rsidP="00FD4C13">
      <w:r>
        <w:separator/>
      </w:r>
    </w:p>
  </w:footnote>
  <w:footnote w:type="continuationSeparator" w:id="0">
    <w:p w14:paraId="08B47847" w14:textId="77777777" w:rsidR="00401258" w:rsidRDefault="00401258" w:rsidP="00FD4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5228A"/>
    <w:multiLevelType w:val="hybridMultilevel"/>
    <w:tmpl w:val="6012015E"/>
    <w:lvl w:ilvl="0" w:tplc="CBBA189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24E201D"/>
    <w:multiLevelType w:val="hybridMultilevel"/>
    <w:tmpl w:val="5DD8A3BC"/>
    <w:lvl w:ilvl="0" w:tplc="E3D4B9D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2F157EA"/>
    <w:multiLevelType w:val="hybridMultilevel"/>
    <w:tmpl w:val="00701BC8"/>
    <w:lvl w:ilvl="0" w:tplc="67628828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6AE35CA"/>
    <w:multiLevelType w:val="hybridMultilevel"/>
    <w:tmpl w:val="B7027954"/>
    <w:lvl w:ilvl="0" w:tplc="BC6E373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8C02B48"/>
    <w:multiLevelType w:val="hybridMultilevel"/>
    <w:tmpl w:val="3CBC73B8"/>
    <w:lvl w:ilvl="0" w:tplc="8CB20FD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A1125AB"/>
    <w:multiLevelType w:val="hybridMultilevel"/>
    <w:tmpl w:val="DE12EC1C"/>
    <w:lvl w:ilvl="0" w:tplc="2146DD0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1531EEA"/>
    <w:multiLevelType w:val="hybridMultilevel"/>
    <w:tmpl w:val="D130B688"/>
    <w:lvl w:ilvl="0" w:tplc="5C129078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3941CA1"/>
    <w:multiLevelType w:val="hybridMultilevel"/>
    <w:tmpl w:val="3C42F916"/>
    <w:lvl w:ilvl="0" w:tplc="9C40D9CE">
      <w:start w:val="4"/>
      <w:numFmt w:val="bullet"/>
      <w:lvlText w:val="・"/>
      <w:lvlJc w:val="left"/>
      <w:pPr>
        <w:tabs>
          <w:tab w:val="num" w:pos="1350"/>
        </w:tabs>
        <w:ind w:left="1350" w:hanging="42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90"/>
        </w:tabs>
        <w:ind w:left="4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10"/>
        </w:tabs>
        <w:ind w:left="4710" w:hanging="420"/>
      </w:pPr>
      <w:rPr>
        <w:rFonts w:ascii="Wingdings" w:hAnsi="Wingdings" w:hint="default"/>
      </w:rPr>
    </w:lvl>
  </w:abstractNum>
  <w:abstractNum w:abstractNumId="8" w15:restartNumberingAfterBreak="0">
    <w:nsid w:val="26E56290"/>
    <w:multiLevelType w:val="hybridMultilevel"/>
    <w:tmpl w:val="E4008EEA"/>
    <w:lvl w:ilvl="0" w:tplc="DB34D58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6F366CC"/>
    <w:multiLevelType w:val="hybridMultilevel"/>
    <w:tmpl w:val="F53A53B2"/>
    <w:lvl w:ilvl="0" w:tplc="8DCAFAAA">
      <w:start w:val="3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0" w15:restartNumberingAfterBreak="0">
    <w:nsid w:val="3CE25C72"/>
    <w:multiLevelType w:val="hybridMultilevel"/>
    <w:tmpl w:val="4BD21DF8"/>
    <w:lvl w:ilvl="0" w:tplc="C5A275C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CAB0760"/>
    <w:multiLevelType w:val="hybridMultilevel"/>
    <w:tmpl w:val="0F8007A6"/>
    <w:lvl w:ilvl="0" w:tplc="0764DCFA">
      <w:start w:val="1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2" w15:restartNumberingAfterBreak="0">
    <w:nsid w:val="540D42EE"/>
    <w:multiLevelType w:val="hybridMultilevel"/>
    <w:tmpl w:val="D0365E54"/>
    <w:lvl w:ilvl="0" w:tplc="989617A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5A4B3C8D"/>
    <w:multiLevelType w:val="hybridMultilevel"/>
    <w:tmpl w:val="C5640F0A"/>
    <w:lvl w:ilvl="0" w:tplc="A5B81A50">
      <w:start w:val="2"/>
      <w:numFmt w:val="bullet"/>
      <w:lvlText w:val="※"/>
      <w:lvlJc w:val="left"/>
      <w:pPr>
        <w:tabs>
          <w:tab w:val="num" w:pos="1725"/>
        </w:tabs>
        <w:ind w:left="1725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725"/>
        </w:tabs>
        <w:ind w:left="47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45"/>
        </w:tabs>
        <w:ind w:left="5145" w:hanging="420"/>
      </w:pPr>
      <w:rPr>
        <w:rFonts w:ascii="Wingdings" w:hAnsi="Wingdings" w:hint="default"/>
      </w:rPr>
    </w:lvl>
  </w:abstractNum>
  <w:abstractNum w:abstractNumId="14" w15:restartNumberingAfterBreak="0">
    <w:nsid w:val="61C93289"/>
    <w:multiLevelType w:val="hybridMultilevel"/>
    <w:tmpl w:val="47308F5A"/>
    <w:lvl w:ilvl="0" w:tplc="FD72BE4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DF93EE0"/>
    <w:multiLevelType w:val="hybridMultilevel"/>
    <w:tmpl w:val="D0E0C39A"/>
    <w:lvl w:ilvl="0" w:tplc="841A6E46">
      <w:start w:val="1"/>
      <w:numFmt w:val="bullet"/>
      <w:lvlText w:val="※"/>
      <w:lvlJc w:val="left"/>
      <w:pPr>
        <w:tabs>
          <w:tab w:val="num" w:pos="1260"/>
        </w:tabs>
        <w:ind w:left="1260" w:hanging="42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6" w15:restartNumberingAfterBreak="0">
    <w:nsid w:val="6E0B603B"/>
    <w:multiLevelType w:val="hybridMultilevel"/>
    <w:tmpl w:val="4D3C5946"/>
    <w:lvl w:ilvl="0" w:tplc="25E8901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3B9077AA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1"/>
  </w:num>
  <w:num w:numId="5">
    <w:abstractNumId w:val="16"/>
  </w:num>
  <w:num w:numId="6">
    <w:abstractNumId w:val="9"/>
  </w:num>
  <w:num w:numId="7">
    <w:abstractNumId w:val="12"/>
  </w:num>
  <w:num w:numId="8">
    <w:abstractNumId w:val="7"/>
  </w:num>
  <w:num w:numId="9">
    <w:abstractNumId w:val="4"/>
  </w:num>
  <w:num w:numId="10">
    <w:abstractNumId w:val="15"/>
  </w:num>
  <w:num w:numId="11">
    <w:abstractNumId w:val="11"/>
  </w:num>
  <w:num w:numId="12">
    <w:abstractNumId w:val="13"/>
  </w:num>
  <w:num w:numId="13">
    <w:abstractNumId w:val="10"/>
  </w:num>
  <w:num w:numId="14">
    <w:abstractNumId w:val="0"/>
  </w:num>
  <w:num w:numId="15">
    <w:abstractNumId w:val="5"/>
  </w:num>
  <w:num w:numId="16">
    <w:abstractNumId w:val="1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1"/>
  <w:drawingGridVerticalSpacing w:val="31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4072"/>
    <w:rsid w:val="00003B30"/>
    <w:rsid w:val="00003C04"/>
    <w:rsid w:val="00003DDA"/>
    <w:rsid w:val="00016E15"/>
    <w:rsid w:val="00023430"/>
    <w:rsid w:val="0002486F"/>
    <w:rsid w:val="0002722F"/>
    <w:rsid w:val="000315C8"/>
    <w:rsid w:val="00031639"/>
    <w:rsid w:val="0003215C"/>
    <w:rsid w:val="00052AB9"/>
    <w:rsid w:val="00052D5E"/>
    <w:rsid w:val="00056D3A"/>
    <w:rsid w:val="00057012"/>
    <w:rsid w:val="00060421"/>
    <w:rsid w:val="000641E6"/>
    <w:rsid w:val="0006600C"/>
    <w:rsid w:val="000759FE"/>
    <w:rsid w:val="0008283D"/>
    <w:rsid w:val="00083564"/>
    <w:rsid w:val="00092383"/>
    <w:rsid w:val="00096129"/>
    <w:rsid w:val="000B3649"/>
    <w:rsid w:val="000B6A5A"/>
    <w:rsid w:val="000B75B7"/>
    <w:rsid w:val="000C2B78"/>
    <w:rsid w:val="000D7EAB"/>
    <w:rsid w:val="000E1C4B"/>
    <w:rsid w:val="000F0C44"/>
    <w:rsid w:val="000F210D"/>
    <w:rsid w:val="000F3C99"/>
    <w:rsid w:val="000F4F9F"/>
    <w:rsid w:val="000F50AE"/>
    <w:rsid w:val="000F536A"/>
    <w:rsid w:val="000F689C"/>
    <w:rsid w:val="00104788"/>
    <w:rsid w:val="001059D3"/>
    <w:rsid w:val="0010791F"/>
    <w:rsid w:val="001113E7"/>
    <w:rsid w:val="00113192"/>
    <w:rsid w:val="001179CA"/>
    <w:rsid w:val="00125D50"/>
    <w:rsid w:val="00132BFC"/>
    <w:rsid w:val="0013343E"/>
    <w:rsid w:val="00147063"/>
    <w:rsid w:val="00147E6C"/>
    <w:rsid w:val="0016748A"/>
    <w:rsid w:val="00167700"/>
    <w:rsid w:val="00171074"/>
    <w:rsid w:val="00182BCA"/>
    <w:rsid w:val="00184D73"/>
    <w:rsid w:val="00185769"/>
    <w:rsid w:val="00187E4B"/>
    <w:rsid w:val="00191025"/>
    <w:rsid w:val="0019190E"/>
    <w:rsid w:val="001942FD"/>
    <w:rsid w:val="001946C8"/>
    <w:rsid w:val="0019507B"/>
    <w:rsid w:val="00197E4B"/>
    <w:rsid w:val="001A0647"/>
    <w:rsid w:val="001A070C"/>
    <w:rsid w:val="001A145D"/>
    <w:rsid w:val="001A25F2"/>
    <w:rsid w:val="001A670A"/>
    <w:rsid w:val="001A6F36"/>
    <w:rsid w:val="001B334D"/>
    <w:rsid w:val="001C58B5"/>
    <w:rsid w:val="001C6106"/>
    <w:rsid w:val="001C64EC"/>
    <w:rsid w:val="001C661C"/>
    <w:rsid w:val="001D27BA"/>
    <w:rsid w:val="001D34F2"/>
    <w:rsid w:val="001D3DE7"/>
    <w:rsid w:val="001E183E"/>
    <w:rsid w:val="001E3495"/>
    <w:rsid w:val="001E4FB7"/>
    <w:rsid w:val="001E7035"/>
    <w:rsid w:val="001F5897"/>
    <w:rsid w:val="001F7A7A"/>
    <w:rsid w:val="00201424"/>
    <w:rsid w:val="00206247"/>
    <w:rsid w:val="00207096"/>
    <w:rsid w:val="002210F1"/>
    <w:rsid w:val="00221EBF"/>
    <w:rsid w:val="0022369D"/>
    <w:rsid w:val="00223A11"/>
    <w:rsid w:val="0023346A"/>
    <w:rsid w:val="002410E7"/>
    <w:rsid w:val="00251BC2"/>
    <w:rsid w:val="00256838"/>
    <w:rsid w:val="00267782"/>
    <w:rsid w:val="00270556"/>
    <w:rsid w:val="00273B33"/>
    <w:rsid w:val="00277B22"/>
    <w:rsid w:val="00286650"/>
    <w:rsid w:val="002868E7"/>
    <w:rsid w:val="00286B6F"/>
    <w:rsid w:val="00291178"/>
    <w:rsid w:val="00297B4C"/>
    <w:rsid w:val="002A3187"/>
    <w:rsid w:val="002A477C"/>
    <w:rsid w:val="002A5B60"/>
    <w:rsid w:val="002A5EE1"/>
    <w:rsid w:val="002B317E"/>
    <w:rsid w:val="002B3830"/>
    <w:rsid w:val="002B71EA"/>
    <w:rsid w:val="002B73F0"/>
    <w:rsid w:val="002B77D2"/>
    <w:rsid w:val="002C03B5"/>
    <w:rsid w:val="002C0874"/>
    <w:rsid w:val="002C191E"/>
    <w:rsid w:val="002C19F2"/>
    <w:rsid w:val="002C5FFC"/>
    <w:rsid w:val="002D3131"/>
    <w:rsid w:val="002D3E03"/>
    <w:rsid w:val="002D474B"/>
    <w:rsid w:val="002D7018"/>
    <w:rsid w:val="002E0E22"/>
    <w:rsid w:val="002E4453"/>
    <w:rsid w:val="00306C39"/>
    <w:rsid w:val="003165F6"/>
    <w:rsid w:val="003179B9"/>
    <w:rsid w:val="003215AD"/>
    <w:rsid w:val="00323862"/>
    <w:rsid w:val="00331BA8"/>
    <w:rsid w:val="0033224D"/>
    <w:rsid w:val="003353E6"/>
    <w:rsid w:val="00340AA9"/>
    <w:rsid w:val="0034121F"/>
    <w:rsid w:val="00342760"/>
    <w:rsid w:val="00347C6E"/>
    <w:rsid w:val="00352892"/>
    <w:rsid w:val="00352E49"/>
    <w:rsid w:val="00354E59"/>
    <w:rsid w:val="00354FE6"/>
    <w:rsid w:val="00361807"/>
    <w:rsid w:val="003667CD"/>
    <w:rsid w:val="003721AB"/>
    <w:rsid w:val="0037302A"/>
    <w:rsid w:val="00374D34"/>
    <w:rsid w:val="00375D32"/>
    <w:rsid w:val="00377054"/>
    <w:rsid w:val="00380832"/>
    <w:rsid w:val="0038445A"/>
    <w:rsid w:val="00384ECF"/>
    <w:rsid w:val="003864FF"/>
    <w:rsid w:val="003927C1"/>
    <w:rsid w:val="003A426C"/>
    <w:rsid w:val="003A6EBE"/>
    <w:rsid w:val="003A7259"/>
    <w:rsid w:val="003B0123"/>
    <w:rsid w:val="003B1A39"/>
    <w:rsid w:val="003B3056"/>
    <w:rsid w:val="003B4199"/>
    <w:rsid w:val="003B765D"/>
    <w:rsid w:val="003C1AD1"/>
    <w:rsid w:val="003C1CDD"/>
    <w:rsid w:val="003C4787"/>
    <w:rsid w:val="003C669E"/>
    <w:rsid w:val="003D3DFF"/>
    <w:rsid w:val="003D654A"/>
    <w:rsid w:val="003E1EAC"/>
    <w:rsid w:val="003E5DA7"/>
    <w:rsid w:val="003E6D0A"/>
    <w:rsid w:val="003F1F0D"/>
    <w:rsid w:val="003F6B78"/>
    <w:rsid w:val="00401117"/>
    <w:rsid w:val="00401258"/>
    <w:rsid w:val="004014F9"/>
    <w:rsid w:val="004053EC"/>
    <w:rsid w:val="00415458"/>
    <w:rsid w:val="00415F8A"/>
    <w:rsid w:val="00433D9C"/>
    <w:rsid w:val="00434F1D"/>
    <w:rsid w:val="00441099"/>
    <w:rsid w:val="00446DD6"/>
    <w:rsid w:val="00447A3E"/>
    <w:rsid w:val="00451F9E"/>
    <w:rsid w:val="00466D49"/>
    <w:rsid w:val="00477DFA"/>
    <w:rsid w:val="0048002D"/>
    <w:rsid w:val="00487147"/>
    <w:rsid w:val="004871FB"/>
    <w:rsid w:val="004877D2"/>
    <w:rsid w:val="0049287A"/>
    <w:rsid w:val="0049348A"/>
    <w:rsid w:val="00495E7C"/>
    <w:rsid w:val="004A4BE2"/>
    <w:rsid w:val="004B50EB"/>
    <w:rsid w:val="004C2BC1"/>
    <w:rsid w:val="004C4011"/>
    <w:rsid w:val="004C4FC3"/>
    <w:rsid w:val="004D0AE2"/>
    <w:rsid w:val="004D3E0F"/>
    <w:rsid w:val="004D3E8A"/>
    <w:rsid w:val="004D4D79"/>
    <w:rsid w:val="004D7A0B"/>
    <w:rsid w:val="004E15D3"/>
    <w:rsid w:val="004E1D38"/>
    <w:rsid w:val="004E77BF"/>
    <w:rsid w:val="004F0EC5"/>
    <w:rsid w:val="004F11DE"/>
    <w:rsid w:val="004F3C36"/>
    <w:rsid w:val="004F7B7E"/>
    <w:rsid w:val="005007B0"/>
    <w:rsid w:val="00513D3A"/>
    <w:rsid w:val="0051556E"/>
    <w:rsid w:val="00515F0E"/>
    <w:rsid w:val="00517370"/>
    <w:rsid w:val="00531700"/>
    <w:rsid w:val="00535B0E"/>
    <w:rsid w:val="00537331"/>
    <w:rsid w:val="00537D2E"/>
    <w:rsid w:val="00540DAF"/>
    <w:rsid w:val="00543926"/>
    <w:rsid w:val="00545CA8"/>
    <w:rsid w:val="00551280"/>
    <w:rsid w:val="00555384"/>
    <w:rsid w:val="00555B07"/>
    <w:rsid w:val="00556E8A"/>
    <w:rsid w:val="00573704"/>
    <w:rsid w:val="005760F4"/>
    <w:rsid w:val="0057678A"/>
    <w:rsid w:val="0058184F"/>
    <w:rsid w:val="00584F55"/>
    <w:rsid w:val="00585715"/>
    <w:rsid w:val="00593A71"/>
    <w:rsid w:val="00593F33"/>
    <w:rsid w:val="00594514"/>
    <w:rsid w:val="00594658"/>
    <w:rsid w:val="0059579D"/>
    <w:rsid w:val="005958D7"/>
    <w:rsid w:val="005B3243"/>
    <w:rsid w:val="005B37C2"/>
    <w:rsid w:val="005C138F"/>
    <w:rsid w:val="005C5A91"/>
    <w:rsid w:val="005C5ADE"/>
    <w:rsid w:val="005D24A9"/>
    <w:rsid w:val="005D2ED0"/>
    <w:rsid w:val="005D61A9"/>
    <w:rsid w:val="005D7385"/>
    <w:rsid w:val="005E4617"/>
    <w:rsid w:val="005E4E5A"/>
    <w:rsid w:val="005E57E9"/>
    <w:rsid w:val="005E6980"/>
    <w:rsid w:val="005E6A0A"/>
    <w:rsid w:val="005F3E58"/>
    <w:rsid w:val="005F5B02"/>
    <w:rsid w:val="00601F27"/>
    <w:rsid w:val="006062E0"/>
    <w:rsid w:val="00620222"/>
    <w:rsid w:val="00627670"/>
    <w:rsid w:val="006317E2"/>
    <w:rsid w:val="00634ED9"/>
    <w:rsid w:val="006401F1"/>
    <w:rsid w:val="00654287"/>
    <w:rsid w:val="00656425"/>
    <w:rsid w:val="00665731"/>
    <w:rsid w:val="00666F25"/>
    <w:rsid w:val="00681DE9"/>
    <w:rsid w:val="0068408E"/>
    <w:rsid w:val="0068663B"/>
    <w:rsid w:val="00691139"/>
    <w:rsid w:val="00691922"/>
    <w:rsid w:val="006A589A"/>
    <w:rsid w:val="006B6BAB"/>
    <w:rsid w:val="006C1A4F"/>
    <w:rsid w:val="006C20F2"/>
    <w:rsid w:val="006C47DC"/>
    <w:rsid w:val="006D2A22"/>
    <w:rsid w:val="006D3A4C"/>
    <w:rsid w:val="006E047E"/>
    <w:rsid w:val="006E1D55"/>
    <w:rsid w:val="006E6768"/>
    <w:rsid w:val="006E6D3C"/>
    <w:rsid w:val="00700C52"/>
    <w:rsid w:val="00705739"/>
    <w:rsid w:val="0071394C"/>
    <w:rsid w:val="00721AEA"/>
    <w:rsid w:val="00723E33"/>
    <w:rsid w:val="00730601"/>
    <w:rsid w:val="00732CC6"/>
    <w:rsid w:val="007335BE"/>
    <w:rsid w:val="00734072"/>
    <w:rsid w:val="007424FA"/>
    <w:rsid w:val="00750742"/>
    <w:rsid w:val="007632DE"/>
    <w:rsid w:val="0076343C"/>
    <w:rsid w:val="00763BF0"/>
    <w:rsid w:val="0077027F"/>
    <w:rsid w:val="007713B1"/>
    <w:rsid w:val="00775AA8"/>
    <w:rsid w:val="00775C1E"/>
    <w:rsid w:val="00777A18"/>
    <w:rsid w:val="007813DB"/>
    <w:rsid w:val="007826A8"/>
    <w:rsid w:val="007842A3"/>
    <w:rsid w:val="00791F42"/>
    <w:rsid w:val="00792178"/>
    <w:rsid w:val="00794C2C"/>
    <w:rsid w:val="00795F95"/>
    <w:rsid w:val="007A72DC"/>
    <w:rsid w:val="007B1B68"/>
    <w:rsid w:val="007C0C77"/>
    <w:rsid w:val="007C50C3"/>
    <w:rsid w:val="007D0213"/>
    <w:rsid w:val="007D3ECD"/>
    <w:rsid w:val="007D699F"/>
    <w:rsid w:val="007E0467"/>
    <w:rsid w:val="007E2A70"/>
    <w:rsid w:val="007E39AB"/>
    <w:rsid w:val="007F0B33"/>
    <w:rsid w:val="007F0DAF"/>
    <w:rsid w:val="007F261A"/>
    <w:rsid w:val="007F4F4A"/>
    <w:rsid w:val="007F622A"/>
    <w:rsid w:val="00804AF8"/>
    <w:rsid w:val="00807519"/>
    <w:rsid w:val="00810FFB"/>
    <w:rsid w:val="00820520"/>
    <w:rsid w:val="0082072D"/>
    <w:rsid w:val="00834FED"/>
    <w:rsid w:val="00835A27"/>
    <w:rsid w:val="00837DDB"/>
    <w:rsid w:val="00841A70"/>
    <w:rsid w:val="00844066"/>
    <w:rsid w:val="00847CE0"/>
    <w:rsid w:val="00855709"/>
    <w:rsid w:val="00862844"/>
    <w:rsid w:val="008654F4"/>
    <w:rsid w:val="00867DC5"/>
    <w:rsid w:val="008705D6"/>
    <w:rsid w:val="008721CF"/>
    <w:rsid w:val="00872368"/>
    <w:rsid w:val="00872DED"/>
    <w:rsid w:val="00874284"/>
    <w:rsid w:val="008758A0"/>
    <w:rsid w:val="00877A29"/>
    <w:rsid w:val="00893758"/>
    <w:rsid w:val="008953B7"/>
    <w:rsid w:val="00896E2E"/>
    <w:rsid w:val="008A4543"/>
    <w:rsid w:val="008B01A9"/>
    <w:rsid w:val="008B460B"/>
    <w:rsid w:val="008B543B"/>
    <w:rsid w:val="008C73BF"/>
    <w:rsid w:val="008D22FD"/>
    <w:rsid w:val="008D3368"/>
    <w:rsid w:val="008D782C"/>
    <w:rsid w:val="008E36F4"/>
    <w:rsid w:val="008E6789"/>
    <w:rsid w:val="008E78AE"/>
    <w:rsid w:val="008E7A77"/>
    <w:rsid w:val="008F3B4A"/>
    <w:rsid w:val="008F4958"/>
    <w:rsid w:val="008F60EF"/>
    <w:rsid w:val="008F76CB"/>
    <w:rsid w:val="00900813"/>
    <w:rsid w:val="00901FCD"/>
    <w:rsid w:val="00902B7C"/>
    <w:rsid w:val="00912B7C"/>
    <w:rsid w:val="00917C5B"/>
    <w:rsid w:val="009263AA"/>
    <w:rsid w:val="00930526"/>
    <w:rsid w:val="0093071D"/>
    <w:rsid w:val="00935A03"/>
    <w:rsid w:val="00936549"/>
    <w:rsid w:val="009366F0"/>
    <w:rsid w:val="009419FB"/>
    <w:rsid w:val="00941A7A"/>
    <w:rsid w:val="00941B48"/>
    <w:rsid w:val="0094237B"/>
    <w:rsid w:val="0094375C"/>
    <w:rsid w:val="00951404"/>
    <w:rsid w:val="00953BE0"/>
    <w:rsid w:val="00955952"/>
    <w:rsid w:val="00956307"/>
    <w:rsid w:val="00957691"/>
    <w:rsid w:val="00962996"/>
    <w:rsid w:val="009707B8"/>
    <w:rsid w:val="00972F14"/>
    <w:rsid w:val="009756E7"/>
    <w:rsid w:val="00977BDD"/>
    <w:rsid w:val="0098308A"/>
    <w:rsid w:val="00985248"/>
    <w:rsid w:val="00990066"/>
    <w:rsid w:val="009923F1"/>
    <w:rsid w:val="009924CB"/>
    <w:rsid w:val="009A2D68"/>
    <w:rsid w:val="009B23EA"/>
    <w:rsid w:val="009B74F9"/>
    <w:rsid w:val="009C19B9"/>
    <w:rsid w:val="009C1C24"/>
    <w:rsid w:val="009C542F"/>
    <w:rsid w:val="009D0EFE"/>
    <w:rsid w:val="009D3295"/>
    <w:rsid w:val="009D5A6B"/>
    <w:rsid w:val="009E00D5"/>
    <w:rsid w:val="009E0DD0"/>
    <w:rsid w:val="009E3940"/>
    <w:rsid w:val="009E3C52"/>
    <w:rsid w:val="009E4FD0"/>
    <w:rsid w:val="009E5CBD"/>
    <w:rsid w:val="00A00F7E"/>
    <w:rsid w:val="00A02BF3"/>
    <w:rsid w:val="00A04910"/>
    <w:rsid w:val="00A11209"/>
    <w:rsid w:val="00A12094"/>
    <w:rsid w:val="00A149CA"/>
    <w:rsid w:val="00A14ED5"/>
    <w:rsid w:val="00A22316"/>
    <w:rsid w:val="00A233B7"/>
    <w:rsid w:val="00A269C9"/>
    <w:rsid w:val="00A275AB"/>
    <w:rsid w:val="00A31CDE"/>
    <w:rsid w:val="00A419FF"/>
    <w:rsid w:val="00A4576B"/>
    <w:rsid w:val="00A5264B"/>
    <w:rsid w:val="00A600E1"/>
    <w:rsid w:val="00A645CA"/>
    <w:rsid w:val="00A752E0"/>
    <w:rsid w:val="00A77F30"/>
    <w:rsid w:val="00A80459"/>
    <w:rsid w:val="00A87A48"/>
    <w:rsid w:val="00A90C84"/>
    <w:rsid w:val="00A93998"/>
    <w:rsid w:val="00AA0D77"/>
    <w:rsid w:val="00AA2C70"/>
    <w:rsid w:val="00AA2E03"/>
    <w:rsid w:val="00AA59B5"/>
    <w:rsid w:val="00AA7574"/>
    <w:rsid w:val="00AB0958"/>
    <w:rsid w:val="00AB185D"/>
    <w:rsid w:val="00AB3C5B"/>
    <w:rsid w:val="00AB56EB"/>
    <w:rsid w:val="00AD015C"/>
    <w:rsid w:val="00AD0186"/>
    <w:rsid w:val="00AD2A9B"/>
    <w:rsid w:val="00AD2E61"/>
    <w:rsid w:val="00AD6973"/>
    <w:rsid w:val="00AE15E0"/>
    <w:rsid w:val="00AE235F"/>
    <w:rsid w:val="00AE24D0"/>
    <w:rsid w:val="00AE30D2"/>
    <w:rsid w:val="00AE4768"/>
    <w:rsid w:val="00AE6F71"/>
    <w:rsid w:val="00AF0FF4"/>
    <w:rsid w:val="00AF11DF"/>
    <w:rsid w:val="00AF2FC5"/>
    <w:rsid w:val="00AF3FB1"/>
    <w:rsid w:val="00AF558B"/>
    <w:rsid w:val="00AF7C5C"/>
    <w:rsid w:val="00AF7FD6"/>
    <w:rsid w:val="00B00575"/>
    <w:rsid w:val="00B02652"/>
    <w:rsid w:val="00B050F0"/>
    <w:rsid w:val="00B07A66"/>
    <w:rsid w:val="00B1185C"/>
    <w:rsid w:val="00B26A49"/>
    <w:rsid w:val="00B274B2"/>
    <w:rsid w:val="00B27B14"/>
    <w:rsid w:val="00B30067"/>
    <w:rsid w:val="00B315B5"/>
    <w:rsid w:val="00B3331B"/>
    <w:rsid w:val="00B36D57"/>
    <w:rsid w:val="00B3734D"/>
    <w:rsid w:val="00B4226E"/>
    <w:rsid w:val="00B436AC"/>
    <w:rsid w:val="00B52654"/>
    <w:rsid w:val="00B535F8"/>
    <w:rsid w:val="00B557D1"/>
    <w:rsid w:val="00B62513"/>
    <w:rsid w:val="00B636BF"/>
    <w:rsid w:val="00B71F42"/>
    <w:rsid w:val="00B73013"/>
    <w:rsid w:val="00B73410"/>
    <w:rsid w:val="00B736BA"/>
    <w:rsid w:val="00B74D1D"/>
    <w:rsid w:val="00B81E80"/>
    <w:rsid w:val="00B81EB8"/>
    <w:rsid w:val="00B857A5"/>
    <w:rsid w:val="00B878F2"/>
    <w:rsid w:val="00B95A9A"/>
    <w:rsid w:val="00B978AF"/>
    <w:rsid w:val="00BA2E1F"/>
    <w:rsid w:val="00BA570F"/>
    <w:rsid w:val="00BA6F25"/>
    <w:rsid w:val="00BB2509"/>
    <w:rsid w:val="00BB422E"/>
    <w:rsid w:val="00BB533A"/>
    <w:rsid w:val="00BC6D7E"/>
    <w:rsid w:val="00BD60AD"/>
    <w:rsid w:val="00BD7C05"/>
    <w:rsid w:val="00BE00D0"/>
    <w:rsid w:val="00BE1C3C"/>
    <w:rsid w:val="00BE7FDF"/>
    <w:rsid w:val="00BF5A5B"/>
    <w:rsid w:val="00BF5E86"/>
    <w:rsid w:val="00BF6215"/>
    <w:rsid w:val="00C03FE7"/>
    <w:rsid w:val="00C062B7"/>
    <w:rsid w:val="00C108CE"/>
    <w:rsid w:val="00C10F04"/>
    <w:rsid w:val="00C14BD6"/>
    <w:rsid w:val="00C150A8"/>
    <w:rsid w:val="00C15FC7"/>
    <w:rsid w:val="00C16659"/>
    <w:rsid w:val="00C17DD3"/>
    <w:rsid w:val="00C252E9"/>
    <w:rsid w:val="00C27E4C"/>
    <w:rsid w:val="00C300F5"/>
    <w:rsid w:val="00C352AF"/>
    <w:rsid w:val="00C43950"/>
    <w:rsid w:val="00C462E4"/>
    <w:rsid w:val="00C50381"/>
    <w:rsid w:val="00C50F01"/>
    <w:rsid w:val="00C57AE7"/>
    <w:rsid w:val="00C6096E"/>
    <w:rsid w:val="00C650ED"/>
    <w:rsid w:val="00C658F3"/>
    <w:rsid w:val="00C66A03"/>
    <w:rsid w:val="00C73CA4"/>
    <w:rsid w:val="00C80741"/>
    <w:rsid w:val="00C86BEA"/>
    <w:rsid w:val="00C87725"/>
    <w:rsid w:val="00C90BFB"/>
    <w:rsid w:val="00C90E81"/>
    <w:rsid w:val="00C92693"/>
    <w:rsid w:val="00C96759"/>
    <w:rsid w:val="00CB1B35"/>
    <w:rsid w:val="00CB551E"/>
    <w:rsid w:val="00CC6079"/>
    <w:rsid w:val="00CC6C34"/>
    <w:rsid w:val="00CD4CC4"/>
    <w:rsid w:val="00CD5AEE"/>
    <w:rsid w:val="00CE3A64"/>
    <w:rsid w:val="00CE49CC"/>
    <w:rsid w:val="00CF6269"/>
    <w:rsid w:val="00D01931"/>
    <w:rsid w:val="00D045E2"/>
    <w:rsid w:val="00D1053B"/>
    <w:rsid w:val="00D13C37"/>
    <w:rsid w:val="00D16193"/>
    <w:rsid w:val="00D17028"/>
    <w:rsid w:val="00D17B39"/>
    <w:rsid w:val="00D17E5B"/>
    <w:rsid w:val="00D223D9"/>
    <w:rsid w:val="00D247C6"/>
    <w:rsid w:val="00D4094E"/>
    <w:rsid w:val="00D43459"/>
    <w:rsid w:val="00D46A1C"/>
    <w:rsid w:val="00D54832"/>
    <w:rsid w:val="00D55387"/>
    <w:rsid w:val="00D619E6"/>
    <w:rsid w:val="00D62BB9"/>
    <w:rsid w:val="00D62E92"/>
    <w:rsid w:val="00D762C2"/>
    <w:rsid w:val="00D80CF1"/>
    <w:rsid w:val="00D83B33"/>
    <w:rsid w:val="00D86165"/>
    <w:rsid w:val="00D91977"/>
    <w:rsid w:val="00D9642B"/>
    <w:rsid w:val="00DA4570"/>
    <w:rsid w:val="00DA4F97"/>
    <w:rsid w:val="00DA6284"/>
    <w:rsid w:val="00DB611D"/>
    <w:rsid w:val="00DB6C1F"/>
    <w:rsid w:val="00DC2A19"/>
    <w:rsid w:val="00DC7A73"/>
    <w:rsid w:val="00DD2D28"/>
    <w:rsid w:val="00DD39E3"/>
    <w:rsid w:val="00DD3C1C"/>
    <w:rsid w:val="00DD6E58"/>
    <w:rsid w:val="00DE3621"/>
    <w:rsid w:val="00DE3C39"/>
    <w:rsid w:val="00DE774A"/>
    <w:rsid w:val="00DF1CC9"/>
    <w:rsid w:val="00DF3A93"/>
    <w:rsid w:val="00DF766B"/>
    <w:rsid w:val="00E11C50"/>
    <w:rsid w:val="00E12E4F"/>
    <w:rsid w:val="00E265C2"/>
    <w:rsid w:val="00E268C1"/>
    <w:rsid w:val="00E3013E"/>
    <w:rsid w:val="00E3146D"/>
    <w:rsid w:val="00E32B2B"/>
    <w:rsid w:val="00E4061A"/>
    <w:rsid w:val="00E43964"/>
    <w:rsid w:val="00E53205"/>
    <w:rsid w:val="00E536E1"/>
    <w:rsid w:val="00E55D87"/>
    <w:rsid w:val="00E71CD1"/>
    <w:rsid w:val="00E73EE9"/>
    <w:rsid w:val="00E75D2F"/>
    <w:rsid w:val="00E8180C"/>
    <w:rsid w:val="00E82996"/>
    <w:rsid w:val="00E82A0A"/>
    <w:rsid w:val="00E82F05"/>
    <w:rsid w:val="00E87525"/>
    <w:rsid w:val="00E9105E"/>
    <w:rsid w:val="00E944A0"/>
    <w:rsid w:val="00E97184"/>
    <w:rsid w:val="00E972A6"/>
    <w:rsid w:val="00EA0785"/>
    <w:rsid w:val="00EA2CB5"/>
    <w:rsid w:val="00EA395C"/>
    <w:rsid w:val="00EB10D2"/>
    <w:rsid w:val="00EB2550"/>
    <w:rsid w:val="00EB4FC5"/>
    <w:rsid w:val="00EC0710"/>
    <w:rsid w:val="00EF37FA"/>
    <w:rsid w:val="00F02DB1"/>
    <w:rsid w:val="00F03792"/>
    <w:rsid w:val="00F07886"/>
    <w:rsid w:val="00F15E5B"/>
    <w:rsid w:val="00F2156F"/>
    <w:rsid w:val="00F230AA"/>
    <w:rsid w:val="00F25BA0"/>
    <w:rsid w:val="00F3210B"/>
    <w:rsid w:val="00F43639"/>
    <w:rsid w:val="00F45489"/>
    <w:rsid w:val="00F4700B"/>
    <w:rsid w:val="00F5185F"/>
    <w:rsid w:val="00F52578"/>
    <w:rsid w:val="00F527E0"/>
    <w:rsid w:val="00F549A9"/>
    <w:rsid w:val="00F55F4D"/>
    <w:rsid w:val="00F64BC3"/>
    <w:rsid w:val="00F67A76"/>
    <w:rsid w:val="00F70CE8"/>
    <w:rsid w:val="00F73CFA"/>
    <w:rsid w:val="00F75CEC"/>
    <w:rsid w:val="00F80763"/>
    <w:rsid w:val="00F8314C"/>
    <w:rsid w:val="00F90D6E"/>
    <w:rsid w:val="00F911E1"/>
    <w:rsid w:val="00F92D94"/>
    <w:rsid w:val="00F969A9"/>
    <w:rsid w:val="00FA16CF"/>
    <w:rsid w:val="00FA3245"/>
    <w:rsid w:val="00FA4E9C"/>
    <w:rsid w:val="00FB2E87"/>
    <w:rsid w:val="00FB6C26"/>
    <w:rsid w:val="00FC2BB5"/>
    <w:rsid w:val="00FC6C81"/>
    <w:rsid w:val="00FC72AE"/>
    <w:rsid w:val="00FC75FC"/>
    <w:rsid w:val="00FD09D1"/>
    <w:rsid w:val="00FD1349"/>
    <w:rsid w:val="00FD4C13"/>
    <w:rsid w:val="00FE477D"/>
    <w:rsid w:val="00FE7C45"/>
    <w:rsid w:val="00FF0761"/>
    <w:rsid w:val="00FF0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727654"/>
  <w15:docId w15:val="{40B818E8-A1DE-48B5-A2DD-50F4486CB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4061A"/>
    <w:pPr>
      <w:widowControl w:val="0"/>
      <w:jc w:val="both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qFormat/>
    <w:rsid w:val="0065642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2B317E"/>
  </w:style>
  <w:style w:type="paragraph" w:styleId="a4">
    <w:name w:val="Block Text"/>
    <w:basedOn w:val="a"/>
    <w:rsid w:val="002B317E"/>
    <w:pPr>
      <w:ind w:left="420" w:rightChars="47" w:right="99" w:hangingChars="200" w:hanging="420"/>
    </w:pPr>
    <w:rPr>
      <w:rFonts w:ascii="ＭＳ ゴシック" w:eastAsia="ＭＳ ゴシック" w:hAnsi="ＭＳ ゴシック"/>
    </w:rPr>
  </w:style>
  <w:style w:type="paragraph" w:styleId="a5">
    <w:name w:val="Body Text Indent"/>
    <w:basedOn w:val="a"/>
    <w:rsid w:val="002B317E"/>
    <w:pPr>
      <w:tabs>
        <w:tab w:val="left" w:pos="360"/>
      </w:tabs>
      <w:ind w:leftChars="650" w:left="1575" w:hangingChars="100" w:hanging="210"/>
    </w:pPr>
    <w:rPr>
      <w:rFonts w:ascii="ＭＳ ゴシック" w:eastAsia="ＭＳ ゴシック" w:hAnsi="ＭＳ ゴシック"/>
    </w:rPr>
  </w:style>
  <w:style w:type="paragraph" w:styleId="2">
    <w:name w:val="Body Text Indent 2"/>
    <w:basedOn w:val="a"/>
    <w:rsid w:val="002B317E"/>
    <w:pPr>
      <w:ind w:leftChars="-385" w:left="1082" w:hangingChars="900" w:hanging="1890"/>
    </w:pPr>
    <w:rPr>
      <w:rFonts w:hAnsi="ＭＳ 明朝"/>
    </w:rPr>
  </w:style>
  <w:style w:type="paragraph" w:styleId="3">
    <w:name w:val="Body Text Indent 3"/>
    <w:basedOn w:val="a"/>
    <w:rsid w:val="002B317E"/>
    <w:pPr>
      <w:ind w:leftChars="685" w:left="1438" w:firstLineChars="14" w:firstLine="29"/>
    </w:pPr>
    <w:rPr>
      <w:rFonts w:hAnsi="ＭＳ 明朝"/>
    </w:rPr>
  </w:style>
  <w:style w:type="paragraph" w:styleId="a6">
    <w:name w:val="header"/>
    <w:basedOn w:val="a"/>
    <w:link w:val="a7"/>
    <w:rsid w:val="00FD4C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FD4C13"/>
    <w:rPr>
      <w:kern w:val="2"/>
      <w:sz w:val="21"/>
    </w:rPr>
  </w:style>
  <w:style w:type="paragraph" w:styleId="a8">
    <w:name w:val="footer"/>
    <w:basedOn w:val="a"/>
    <w:link w:val="a9"/>
    <w:uiPriority w:val="99"/>
    <w:rsid w:val="00FD4C1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D4C13"/>
    <w:rPr>
      <w:kern w:val="2"/>
      <w:sz w:val="21"/>
    </w:rPr>
  </w:style>
  <w:style w:type="character" w:styleId="aa">
    <w:name w:val="Emphasis"/>
    <w:basedOn w:val="a0"/>
    <w:qFormat/>
    <w:rsid w:val="00656425"/>
    <w:rPr>
      <w:i/>
      <w:iCs/>
    </w:rPr>
  </w:style>
  <w:style w:type="character" w:customStyle="1" w:styleId="10">
    <w:name w:val="見出し 1 (文字)"/>
    <w:basedOn w:val="a0"/>
    <w:link w:val="1"/>
    <w:rsid w:val="00656425"/>
    <w:rPr>
      <w:rFonts w:asciiTheme="majorHAnsi" w:eastAsiaTheme="majorEastAsia" w:hAnsiTheme="majorHAnsi" w:cstheme="majorBidi"/>
      <w:kern w:val="2"/>
      <w:sz w:val="24"/>
      <w:szCs w:val="24"/>
    </w:rPr>
  </w:style>
  <w:style w:type="character" w:styleId="ab">
    <w:name w:val="Hyperlink"/>
    <w:basedOn w:val="a0"/>
    <w:rsid w:val="0068663B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184D7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Balloon Text"/>
    <w:basedOn w:val="a"/>
    <w:link w:val="ae"/>
    <w:rsid w:val="00775A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775AA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C03FE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0C537-25AE-493D-92C2-A0354410B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6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長野県発行広報印刷物発注業務」公募型プロポーザル実施要領</vt:lpstr>
      <vt:lpstr>「長野県発行広報印刷物発注業務」公募型プロポーザル実施要領</vt:lpstr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長野県発行広報印刷物発注業務」公募型プロポーザル実施要領</dc:title>
  <dc:creator>田村</dc:creator>
  <cp:keywords>25広報ながのけん編集</cp:keywords>
  <cp:lastModifiedBy>山田　丈</cp:lastModifiedBy>
  <cp:revision>332</cp:revision>
  <cp:lastPrinted>2023-03-08T00:43:00Z</cp:lastPrinted>
  <dcterms:created xsi:type="dcterms:W3CDTF">2018-06-19T08:33:00Z</dcterms:created>
  <dcterms:modified xsi:type="dcterms:W3CDTF">2023-03-09T04:41:00Z</dcterms:modified>
</cp:coreProperties>
</file>